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55D" w:rsidRDefault="006B655D" w:rsidP="006B655D">
      <w:pPr>
        <w:spacing w:after="0" w:line="240" w:lineRule="auto"/>
        <w:jc w:val="center"/>
        <w:rPr>
          <w:rFonts w:ascii="Times New Roman" w:hAnsi="Times New Roman"/>
        </w:rPr>
      </w:pPr>
    </w:p>
    <w:p w:rsidR="006B655D" w:rsidRDefault="006B655D" w:rsidP="006B655D">
      <w:pPr>
        <w:spacing w:after="0" w:line="240" w:lineRule="auto"/>
        <w:rPr>
          <w:rFonts w:ascii="Times New Roman" w:hAnsi="Times New Roman"/>
        </w:rPr>
      </w:pPr>
    </w:p>
    <w:p w:rsidR="006B655D" w:rsidRDefault="006B655D" w:rsidP="006B65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АДМИНИСТРАЦИЯ </w:t>
      </w:r>
    </w:p>
    <w:p w:rsidR="006B655D" w:rsidRDefault="006B655D" w:rsidP="006B65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СКОГО РАЙОНА КУРСКОЙ ОБЛАСТИ </w:t>
      </w:r>
    </w:p>
    <w:p w:rsidR="006B655D" w:rsidRDefault="006B655D" w:rsidP="006B65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B655D" w:rsidRDefault="006B655D" w:rsidP="006B65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 </w:t>
      </w:r>
    </w:p>
    <w:p w:rsidR="006B655D" w:rsidRDefault="006B655D" w:rsidP="006B65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B655D" w:rsidRDefault="006B655D" w:rsidP="006B65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75942">
        <w:rPr>
          <w:rFonts w:ascii="Times New Roman" w:hAnsi="Times New Roman"/>
          <w:sz w:val="28"/>
          <w:szCs w:val="28"/>
        </w:rPr>
        <w:t xml:space="preserve"> 04.02.2025</w:t>
      </w:r>
      <w:r>
        <w:rPr>
          <w:rFonts w:ascii="Times New Roman" w:hAnsi="Times New Roman"/>
          <w:sz w:val="28"/>
          <w:szCs w:val="28"/>
        </w:rPr>
        <w:t xml:space="preserve">   №  </w:t>
      </w:r>
      <w:r w:rsidR="00275942">
        <w:rPr>
          <w:rFonts w:ascii="Times New Roman" w:hAnsi="Times New Roman"/>
          <w:sz w:val="28"/>
          <w:szCs w:val="28"/>
        </w:rPr>
        <w:t>90</w:t>
      </w:r>
    </w:p>
    <w:p w:rsidR="006B655D" w:rsidRDefault="006B655D" w:rsidP="006B655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B655D" w:rsidRDefault="006B655D" w:rsidP="006B65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Кшенский</w:t>
      </w:r>
    </w:p>
    <w:p w:rsidR="006B655D" w:rsidRDefault="006B655D" w:rsidP="006B65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6BAF" w:rsidRPr="00E23D91" w:rsidRDefault="008C36E6" w:rsidP="00D86B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D86BAF" w:rsidRPr="00E23D91">
        <w:rPr>
          <w:rFonts w:ascii="Times New Roman" w:hAnsi="Times New Roman"/>
          <w:b/>
          <w:sz w:val="28"/>
          <w:szCs w:val="28"/>
        </w:rPr>
        <w:t xml:space="preserve">О внесении изменений в План реализации муниципальной </w:t>
      </w:r>
    </w:p>
    <w:p w:rsidR="00D86BAF" w:rsidRPr="00E23D91" w:rsidRDefault="00D86BAF" w:rsidP="00D86B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3D91">
        <w:rPr>
          <w:rFonts w:ascii="Times New Roman" w:hAnsi="Times New Roman"/>
          <w:b/>
          <w:sz w:val="28"/>
          <w:szCs w:val="28"/>
        </w:rPr>
        <w:t xml:space="preserve">программы «Профилактика правонарушений в </w:t>
      </w:r>
    </w:p>
    <w:p w:rsidR="00D86BAF" w:rsidRPr="00E23D91" w:rsidRDefault="00D86BAF" w:rsidP="00D86B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3D91">
        <w:rPr>
          <w:rFonts w:ascii="Times New Roman" w:hAnsi="Times New Roman"/>
          <w:b/>
          <w:sz w:val="28"/>
          <w:szCs w:val="28"/>
        </w:rPr>
        <w:t>Советском районе Курской области»</w:t>
      </w:r>
    </w:p>
    <w:p w:rsidR="00D86BAF" w:rsidRPr="00E23D91" w:rsidRDefault="00D86BAF" w:rsidP="00D86B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6BAF" w:rsidRPr="00E23D91" w:rsidRDefault="00D86BAF" w:rsidP="009C2E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23D91">
        <w:rPr>
          <w:rFonts w:ascii="Times New Roman" w:hAnsi="Times New Roman"/>
          <w:sz w:val="28"/>
          <w:szCs w:val="28"/>
        </w:rPr>
        <w:tab/>
        <w:t xml:space="preserve">В </w:t>
      </w:r>
      <w:proofErr w:type="gramStart"/>
      <w:r w:rsidRPr="00E23D91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E23D91">
        <w:rPr>
          <w:rFonts w:ascii="Times New Roman" w:hAnsi="Times New Roman"/>
          <w:sz w:val="28"/>
          <w:szCs w:val="28"/>
        </w:rPr>
        <w:t xml:space="preserve"> со статьей 179 Бюджетного кодекса Российской Федерации, постановлением Администрации Советског</w:t>
      </w:r>
      <w:r w:rsidR="006B7D35">
        <w:rPr>
          <w:rFonts w:ascii="Times New Roman" w:hAnsi="Times New Roman"/>
          <w:sz w:val="28"/>
          <w:szCs w:val="28"/>
        </w:rPr>
        <w:t>о района Курской области от 30.</w:t>
      </w:r>
      <w:r w:rsidRPr="00E23D91">
        <w:rPr>
          <w:rFonts w:ascii="Times New Roman" w:hAnsi="Times New Roman"/>
          <w:sz w:val="28"/>
          <w:szCs w:val="28"/>
        </w:rPr>
        <w:t>0</w:t>
      </w:r>
      <w:r w:rsidR="006B7D35">
        <w:rPr>
          <w:rFonts w:ascii="Times New Roman" w:hAnsi="Times New Roman"/>
          <w:sz w:val="28"/>
          <w:szCs w:val="28"/>
        </w:rPr>
        <w:t>9</w:t>
      </w:r>
      <w:r w:rsidRPr="00E23D91">
        <w:rPr>
          <w:rFonts w:ascii="Times New Roman" w:hAnsi="Times New Roman"/>
          <w:sz w:val="28"/>
          <w:szCs w:val="28"/>
        </w:rPr>
        <w:t xml:space="preserve">.2013 года № 933 «Об утверждении порядка разработки, реализации и оценки эффективности муниципальных программ </w:t>
      </w:r>
      <w:proofErr w:type="gramStart"/>
      <w:r w:rsidRPr="00E23D91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E23D91">
        <w:rPr>
          <w:rFonts w:ascii="Times New Roman" w:hAnsi="Times New Roman"/>
          <w:sz w:val="28"/>
          <w:szCs w:val="28"/>
        </w:rPr>
        <w:t xml:space="preserve"> района «Советский</w:t>
      </w:r>
      <w:r w:rsidR="0030019D">
        <w:rPr>
          <w:rFonts w:ascii="Times New Roman" w:hAnsi="Times New Roman"/>
          <w:sz w:val="28"/>
          <w:szCs w:val="28"/>
        </w:rPr>
        <w:t xml:space="preserve"> муниципальный </w:t>
      </w:r>
      <w:r w:rsidRPr="00E23D91">
        <w:rPr>
          <w:rFonts w:ascii="Times New Roman" w:hAnsi="Times New Roman"/>
          <w:sz w:val="28"/>
          <w:szCs w:val="28"/>
        </w:rPr>
        <w:t>район»</w:t>
      </w:r>
      <w:r w:rsidR="00A505D6" w:rsidRPr="00A505D6">
        <w:rPr>
          <w:rFonts w:ascii="Times New Roman" w:hAnsi="Times New Roman"/>
          <w:sz w:val="28"/>
          <w:szCs w:val="28"/>
        </w:rPr>
        <w:t xml:space="preserve"> Курской области </w:t>
      </w:r>
      <w:r w:rsidRPr="00E23D91">
        <w:rPr>
          <w:rFonts w:ascii="Times New Roman" w:hAnsi="Times New Roman"/>
          <w:sz w:val="28"/>
          <w:szCs w:val="28"/>
        </w:rPr>
        <w:t>Администрация Советского района Курской области ПОСТАНОВЛЯЕТ:</w:t>
      </w:r>
    </w:p>
    <w:p w:rsidR="00D86BAF" w:rsidRPr="00E23D91" w:rsidRDefault="00D86BAF" w:rsidP="00442D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3D91">
        <w:rPr>
          <w:rFonts w:ascii="Times New Roman" w:hAnsi="Times New Roman"/>
          <w:sz w:val="28"/>
          <w:szCs w:val="28"/>
        </w:rPr>
        <w:t>1.Внести в План реализации муниципальной программы «Профилактика правонарушений в Советском районе Курской области»</w:t>
      </w:r>
      <w:r w:rsidR="006767FB" w:rsidRPr="00E23D91">
        <w:rPr>
          <w:rFonts w:ascii="Times New Roman" w:hAnsi="Times New Roman"/>
          <w:sz w:val="28"/>
          <w:szCs w:val="28"/>
        </w:rPr>
        <w:t>,</w:t>
      </w:r>
      <w:r w:rsidRPr="00E23D91"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Советского района Курской области от 26.06.2015 №465 (в ред. от 23.12.2015 №809, от 29.01.2016 №66, от 29.02.2016 №112, от 17.05.2016 №231, от 01.11.2016 №517, от 17.04.2017 №220,  от 13.11.2017 №744, от 08.02.2018 №73, от 30.07.2018 №535, от 20.11.2018 №746, от 25.01.2019 №52, от</w:t>
      </w:r>
      <w:proofErr w:type="gramEnd"/>
      <w:r w:rsidRPr="00E23D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23D91">
        <w:rPr>
          <w:rFonts w:ascii="Times New Roman" w:hAnsi="Times New Roman"/>
          <w:sz w:val="28"/>
          <w:szCs w:val="28"/>
        </w:rPr>
        <w:t>22.09.2019 №682, от 02.12.2019 №977, от 22.01.2020 №54, от 09.10.2020 №770, от 08.12.2020 №930, от 26.01.2021 №68, от 23.07.2021 №661, от 15.10.2021 №975, от 18.01.2022 №37, от 25.03.2022  № 353, от 08.06.2022 №646, от 20.01.2023 № 69, от 28.03.2023 № 357</w:t>
      </w:r>
      <w:r w:rsidR="00B744E8" w:rsidRPr="00E23D91">
        <w:rPr>
          <w:rFonts w:ascii="Times New Roman" w:hAnsi="Times New Roman"/>
          <w:sz w:val="28"/>
          <w:szCs w:val="28"/>
        </w:rPr>
        <w:t>, от 21.09.2023 №902</w:t>
      </w:r>
      <w:r w:rsidR="002038C1" w:rsidRPr="00E23D91">
        <w:rPr>
          <w:rFonts w:ascii="Times New Roman" w:hAnsi="Times New Roman"/>
          <w:sz w:val="28"/>
          <w:szCs w:val="28"/>
        </w:rPr>
        <w:t>, от 17.11.2023 №1083</w:t>
      </w:r>
      <w:r w:rsidR="00BE7935">
        <w:rPr>
          <w:rFonts w:ascii="Times New Roman" w:hAnsi="Times New Roman"/>
          <w:sz w:val="28"/>
          <w:szCs w:val="28"/>
        </w:rPr>
        <w:t>,от 22.01.2024 №49</w:t>
      </w:r>
      <w:r w:rsidR="004B60F3">
        <w:rPr>
          <w:rFonts w:ascii="Times New Roman" w:hAnsi="Times New Roman"/>
          <w:sz w:val="28"/>
          <w:szCs w:val="28"/>
        </w:rPr>
        <w:t>, от 17.07.2024 № 620</w:t>
      </w:r>
      <w:r w:rsidR="00D05176">
        <w:rPr>
          <w:rFonts w:ascii="Times New Roman" w:hAnsi="Times New Roman"/>
          <w:sz w:val="28"/>
          <w:szCs w:val="28"/>
        </w:rPr>
        <w:t>, от</w:t>
      </w:r>
      <w:r w:rsidR="0081327B">
        <w:rPr>
          <w:rFonts w:ascii="Times New Roman" w:hAnsi="Times New Roman"/>
          <w:sz w:val="28"/>
          <w:szCs w:val="28"/>
        </w:rPr>
        <w:t xml:space="preserve"> 28.01.2025 </w:t>
      </w:r>
      <w:r w:rsidR="00D05176">
        <w:rPr>
          <w:rFonts w:ascii="Times New Roman" w:hAnsi="Times New Roman"/>
          <w:sz w:val="28"/>
          <w:szCs w:val="28"/>
        </w:rPr>
        <w:t>№</w:t>
      </w:r>
      <w:r w:rsidR="0081327B">
        <w:rPr>
          <w:rFonts w:ascii="Times New Roman" w:hAnsi="Times New Roman"/>
          <w:sz w:val="28"/>
          <w:szCs w:val="28"/>
        </w:rPr>
        <w:t>53</w:t>
      </w:r>
      <w:r w:rsidRPr="00E23D91">
        <w:rPr>
          <w:rFonts w:ascii="Times New Roman" w:hAnsi="Times New Roman"/>
          <w:sz w:val="28"/>
          <w:szCs w:val="28"/>
        </w:rPr>
        <w:t>) следующие изменения:</w:t>
      </w:r>
      <w:proofErr w:type="gramEnd"/>
    </w:p>
    <w:p w:rsidR="00D86BAF" w:rsidRPr="00E23D91" w:rsidRDefault="00D86BAF" w:rsidP="009C2E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D91">
        <w:rPr>
          <w:rFonts w:ascii="Times New Roman" w:hAnsi="Times New Roman"/>
          <w:sz w:val="28"/>
          <w:szCs w:val="28"/>
        </w:rPr>
        <w:t>1.1.План реализации муниципальной программы «Профилактика правонарушений в Советском районе Курской области» изложить в новой редакции (прилагается).</w:t>
      </w:r>
    </w:p>
    <w:p w:rsidR="00D86BAF" w:rsidRPr="00E23D91" w:rsidRDefault="00D86BAF" w:rsidP="009C2E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D91">
        <w:rPr>
          <w:rFonts w:ascii="Times New Roman" w:hAnsi="Times New Roman"/>
          <w:sz w:val="28"/>
          <w:szCs w:val="28"/>
        </w:rPr>
        <w:t>2.Постановление вступает в силу со дня его подписания и подлежит опубликованию</w:t>
      </w:r>
      <w:r w:rsidR="009C2E02" w:rsidRPr="00E23D91">
        <w:rPr>
          <w:rFonts w:ascii="Times New Roman" w:hAnsi="Times New Roman"/>
          <w:sz w:val="28"/>
          <w:szCs w:val="28"/>
        </w:rPr>
        <w:t xml:space="preserve"> </w:t>
      </w:r>
      <w:r w:rsidRPr="00E23D91">
        <w:rPr>
          <w:rFonts w:ascii="Times New Roman" w:hAnsi="Times New Roman"/>
          <w:sz w:val="28"/>
          <w:szCs w:val="28"/>
        </w:rPr>
        <w:t>на официальном сайте муниципального образования «Советский район» Курской области.</w:t>
      </w:r>
    </w:p>
    <w:p w:rsidR="00D86BAF" w:rsidRDefault="00D86BAF" w:rsidP="009C2E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55D" w:rsidRDefault="006B655D" w:rsidP="009C2E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55D" w:rsidRPr="00E23D91" w:rsidRDefault="006B655D" w:rsidP="009C2E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6BAF" w:rsidRPr="00E23D91" w:rsidRDefault="00D86BAF" w:rsidP="009C2E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3D91">
        <w:rPr>
          <w:rFonts w:ascii="Times New Roman" w:hAnsi="Times New Roman" w:cs="Times New Roman"/>
          <w:sz w:val="28"/>
          <w:szCs w:val="28"/>
        </w:rPr>
        <w:t>Глава Советского района</w:t>
      </w:r>
    </w:p>
    <w:p w:rsidR="00D86BAF" w:rsidRPr="00E23D91" w:rsidRDefault="00D86BAF" w:rsidP="009C2E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3D91">
        <w:rPr>
          <w:rFonts w:ascii="Times New Roman" w:hAnsi="Times New Roman" w:cs="Times New Roman"/>
          <w:sz w:val="28"/>
          <w:szCs w:val="28"/>
        </w:rPr>
        <w:t>Курской области</w:t>
      </w:r>
      <w:r w:rsidRPr="00E23D91">
        <w:rPr>
          <w:rFonts w:ascii="Times New Roman" w:hAnsi="Times New Roman" w:cs="Times New Roman"/>
          <w:sz w:val="28"/>
          <w:szCs w:val="28"/>
        </w:rPr>
        <w:tab/>
      </w:r>
      <w:r w:rsidRPr="00E23D91">
        <w:rPr>
          <w:rFonts w:ascii="Times New Roman" w:hAnsi="Times New Roman" w:cs="Times New Roman"/>
          <w:sz w:val="28"/>
          <w:szCs w:val="28"/>
        </w:rPr>
        <w:tab/>
      </w:r>
      <w:r w:rsidRPr="00E23D91">
        <w:rPr>
          <w:rFonts w:ascii="Times New Roman" w:hAnsi="Times New Roman" w:cs="Times New Roman"/>
          <w:sz w:val="28"/>
          <w:szCs w:val="28"/>
        </w:rPr>
        <w:tab/>
      </w:r>
      <w:r w:rsidRPr="00E23D91">
        <w:rPr>
          <w:rFonts w:ascii="Times New Roman" w:hAnsi="Times New Roman" w:cs="Times New Roman"/>
          <w:sz w:val="28"/>
          <w:szCs w:val="28"/>
        </w:rPr>
        <w:tab/>
      </w:r>
      <w:r w:rsidRPr="00E23D91">
        <w:rPr>
          <w:rFonts w:ascii="Times New Roman" w:hAnsi="Times New Roman" w:cs="Times New Roman"/>
          <w:sz w:val="28"/>
          <w:szCs w:val="28"/>
        </w:rPr>
        <w:tab/>
      </w:r>
      <w:r w:rsidRPr="00E23D91">
        <w:rPr>
          <w:rFonts w:ascii="Times New Roman" w:hAnsi="Times New Roman" w:cs="Times New Roman"/>
          <w:sz w:val="28"/>
          <w:szCs w:val="28"/>
        </w:rPr>
        <w:tab/>
      </w:r>
      <w:r w:rsidR="00256390" w:rsidRPr="00E23D91">
        <w:rPr>
          <w:rFonts w:ascii="Times New Roman" w:hAnsi="Times New Roman" w:cs="Times New Roman"/>
          <w:sz w:val="28"/>
          <w:szCs w:val="28"/>
        </w:rPr>
        <w:tab/>
      </w:r>
      <w:r w:rsidR="00256390" w:rsidRPr="00E23D91">
        <w:rPr>
          <w:rFonts w:ascii="Times New Roman" w:hAnsi="Times New Roman" w:cs="Times New Roman"/>
          <w:sz w:val="28"/>
          <w:szCs w:val="28"/>
        </w:rPr>
        <w:tab/>
      </w:r>
      <w:r w:rsidR="00442D8B" w:rsidRPr="00E23D91">
        <w:rPr>
          <w:rFonts w:ascii="Times New Roman" w:hAnsi="Times New Roman" w:cs="Times New Roman"/>
          <w:sz w:val="28"/>
          <w:szCs w:val="28"/>
        </w:rPr>
        <w:t xml:space="preserve">     </w:t>
      </w:r>
      <w:r w:rsidR="006767FB" w:rsidRPr="00E23D91">
        <w:rPr>
          <w:rFonts w:ascii="Times New Roman" w:hAnsi="Times New Roman" w:cs="Times New Roman"/>
          <w:sz w:val="28"/>
          <w:szCs w:val="28"/>
        </w:rPr>
        <w:t xml:space="preserve">  </w:t>
      </w:r>
      <w:r w:rsidR="004B60F3">
        <w:rPr>
          <w:rFonts w:ascii="Times New Roman" w:hAnsi="Times New Roman" w:cs="Times New Roman"/>
          <w:sz w:val="28"/>
          <w:szCs w:val="28"/>
        </w:rPr>
        <w:t>А</w:t>
      </w:r>
      <w:r w:rsidRPr="00E23D91">
        <w:rPr>
          <w:rFonts w:ascii="Times New Roman" w:hAnsi="Times New Roman" w:cs="Times New Roman"/>
          <w:sz w:val="28"/>
          <w:szCs w:val="28"/>
        </w:rPr>
        <w:t>.</w:t>
      </w:r>
      <w:r w:rsidR="004B60F3">
        <w:rPr>
          <w:rFonts w:ascii="Times New Roman" w:hAnsi="Times New Roman" w:cs="Times New Roman"/>
          <w:sz w:val="28"/>
          <w:szCs w:val="28"/>
        </w:rPr>
        <w:t>Ю</w:t>
      </w:r>
      <w:r w:rsidRPr="00E23D91">
        <w:rPr>
          <w:rFonts w:ascii="Times New Roman" w:hAnsi="Times New Roman" w:cs="Times New Roman"/>
          <w:sz w:val="28"/>
          <w:szCs w:val="28"/>
        </w:rPr>
        <w:t>.</w:t>
      </w:r>
      <w:r w:rsidR="004B60F3">
        <w:rPr>
          <w:rFonts w:ascii="Times New Roman" w:hAnsi="Times New Roman" w:cs="Times New Roman"/>
          <w:sz w:val="28"/>
          <w:szCs w:val="28"/>
        </w:rPr>
        <w:t>Шевченко</w:t>
      </w:r>
    </w:p>
    <w:p w:rsidR="00D86BAF" w:rsidRPr="00E23D91" w:rsidRDefault="00D86BAF" w:rsidP="00D86BAF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  <w:sectPr w:rsidR="00D86BAF" w:rsidRPr="00E23D91" w:rsidSect="00442D8B">
          <w:pgSz w:w="11906" w:h="16838"/>
          <w:pgMar w:top="426" w:right="851" w:bottom="567" w:left="1418" w:header="709" w:footer="709" w:gutter="0"/>
          <w:cols w:space="720"/>
        </w:sectPr>
      </w:pPr>
    </w:p>
    <w:p w:rsidR="00D86BAF" w:rsidRDefault="00D86BAF" w:rsidP="00D86BA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86BAF" w:rsidRDefault="00D86BAF" w:rsidP="00D86B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</w:t>
      </w:r>
    </w:p>
    <w:p w:rsidR="00D86BAF" w:rsidRDefault="00D86BAF" w:rsidP="00D86B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ализации муниципальной программы «Профилактика правонарушений в Советском районе Курской области» </w:t>
      </w:r>
    </w:p>
    <w:p w:rsidR="00D86BAF" w:rsidRDefault="00D86BAF" w:rsidP="009C2E02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86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7"/>
        <w:gridCol w:w="669"/>
        <w:gridCol w:w="3438"/>
        <w:gridCol w:w="104"/>
        <w:gridCol w:w="2975"/>
        <w:gridCol w:w="1134"/>
        <w:gridCol w:w="1558"/>
        <w:gridCol w:w="851"/>
        <w:gridCol w:w="1276"/>
        <w:gridCol w:w="1275"/>
        <w:gridCol w:w="1276"/>
        <w:gridCol w:w="993"/>
      </w:tblGrid>
      <w:tr w:rsidR="00D86BAF" w:rsidTr="006767FB">
        <w:trPr>
          <w:tblCellSpacing w:w="0" w:type="dxa"/>
        </w:trPr>
        <w:tc>
          <w:tcPr>
            <w:tcW w:w="70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109" w:rsidRDefault="00553109" w:rsidP="0055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6BAF" w:rsidRDefault="00D86BAF" w:rsidP="0055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D86BAF" w:rsidRDefault="00D86BAF" w:rsidP="0055310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4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AF" w:rsidRDefault="00D86BAF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, контрольного события программы</w:t>
            </w:r>
          </w:p>
        </w:tc>
        <w:tc>
          <w:tcPr>
            <w:tcW w:w="29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AF" w:rsidRDefault="00D86BAF" w:rsidP="00553109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(ОИВ/ФИО)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AF" w:rsidRDefault="00D86BAF" w:rsidP="009C2E02">
            <w:pPr>
              <w:spacing w:after="0" w:line="240" w:lineRule="auto"/>
              <w:ind w:left="131" w:hanging="1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 (дата)</w:t>
            </w:r>
          </w:p>
        </w:tc>
        <w:tc>
          <w:tcPr>
            <w:tcW w:w="722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AF" w:rsidRDefault="00D86BAF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ресурсного обеспечения (тыс. руб.)</w:t>
            </w:r>
          </w:p>
        </w:tc>
      </w:tr>
      <w:tr w:rsidR="009C2E02" w:rsidTr="006767FB">
        <w:trPr>
          <w:tblCellSpacing w:w="0" w:type="dxa"/>
        </w:trPr>
        <w:tc>
          <w:tcPr>
            <w:tcW w:w="70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BAF" w:rsidRDefault="00D86BAF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BAF" w:rsidRDefault="00D86BAF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BAF" w:rsidRDefault="00D86BAF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BAF" w:rsidRDefault="00D86BAF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AF" w:rsidRDefault="00D86BAF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AF" w:rsidRDefault="00D86BAF" w:rsidP="009C2E02">
            <w:pPr>
              <w:tabs>
                <w:tab w:val="left" w:pos="0"/>
              </w:tabs>
              <w:spacing w:after="0" w:line="240" w:lineRule="auto"/>
              <w:ind w:left="-18" w:firstLine="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AF" w:rsidRDefault="00D86BAF" w:rsidP="009C2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AF" w:rsidRDefault="00D86BAF" w:rsidP="00F64F2D">
            <w:pPr>
              <w:spacing w:after="0" w:line="240" w:lineRule="auto"/>
              <w:ind w:left="123" w:right="119" w:firstLine="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Советского района Курской обла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AF" w:rsidRDefault="00D86BAF" w:rsidP="00F64F2D">
            <w:pPr>
              <w:spacing w:after="0" w:line="240" w:lineRule="auto"/>
              <w:ind w:left="135" w:hanging="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поселений</w:t>
            </w:r>
          </w:p>
          <w:p w:rsidR="00D86BAF" w:rsidRDefault="00D86BAF" w:rsidP="00F64F2D">
            <w:pPr>
              <w:spacing w:after="0" w:line="240" w:lineRule="auto"/>
              <w:ind w:left="135" w:hanging="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о</w:t>
            </w:r>
            <w:r w:rsidR="00F64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AF" w:rsidRDefault="00D86BAF" w:rsidP="00F64F2D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D5710B" w:rsidTr="001F4E07">
        <w:trPr>
          <w:tblCellSpacing w:w="0" w:type="dxa"/>
        </w:trPr>
        <w:tc>
          <w:tcPr>
            <w:tcW w:w="70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1</w:t>
            </w:r>
          </w:p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правление муниципальной программой и обеспечение условий реализации» муниципальной программы «Профилактика правонарушений в Советском районе Курской области»</w:t>
            </w:r>
          </w:p>
        </w:tc>
        <w:tc>
          <w:tcPr>
            <w:tcW w:w="29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социального обеспечения Курской области, Администрация Советского района Курской области, Администрация Курской област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2620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620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5710B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5710B" w:rsidRDefault="00D5710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5710B" w:rsidRDefault="00D5710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5710B" w:rsidRDefault="00D5710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1377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1377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5710B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5710B" w:rsidRDefault="00D5710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5710B" w:rsidRDefault="00D5710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5710B" w:rsidRDefault="00D5710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17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917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5710B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5710B" w:rsidRDefault="00D5710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5710B" w:rsidRDefault="00D5710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5710B" w:rsidRDefault="00D5710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,1899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9899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5710B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5710B" w:rsidRDefault="00D5710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5710B" w:rsidRDefault="00D5710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5710B" w:rsidRDefault="00D5710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,0595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0595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5710B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5710B" w:rsidRDefault="00D5710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5710B" w:rsidRDefault="00D5710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5710B" w:rsidRDefault="00D5710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 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7,9872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5,8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2,1872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35C3B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5C3B" w:rsidRDefault="00235C3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5C3B" w:rsidRDefault="00235C3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5C3B" w:rsidRDefault="00235C3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Default="00235C3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Default="00235C3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,184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Default="00235C3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Default="00235C3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Default="00235C3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184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Default="00235C3B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Default="00235C3B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35C3B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5C3B" w:rsidRDefault="00235C3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5C3B" w:rsidRDefault="00235C3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5C3B" w:rsidRDefault="00235C3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Pr="001F4E07" w:rsidRDefault="00235C3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E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Pr="001F4E07" w:rsidRDefault="00235C3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E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3,6108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Pr="001F4E07" w:rsidRDefault="00235C3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E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Pr="001F4E07" w:rsidRDefault="00235C3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E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4,7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Pr="001F4E07" w:rsidRDefault="00235C3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4E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8,9108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Default="00235C3B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Default="00235C3B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35C3B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5C3B" w:rsidRDefault="00235C3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5C3B" w:rsidRDefault="00235C3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5C3B" w:rsidRDefault="00235C3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Pr="001F4E07" w:rsidRDefault="00235C3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Pr="001F4E07" w:rsidRDefault="00235C3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E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8,8706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Pr="001F4E07" w:rsidRDefault="00235C3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16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Pr="001F4E07" w:rsidRDefault="00235C3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1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Pr="001F4E07" w:rsidRDefault="00235C3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E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,3546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Default="00235C3B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Default="00235C3B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35C3B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5C3B" w:rsidRDefault="00235C3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5C3B" w:rsidRDefault="00235C3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5C3B" w:rsidRDefault="00235C3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Default="00235C3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Default="004B60F3" w:rsidP="004B60F3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235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87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Default="00235C3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Default="00235C3B" w:rsidP="00C82A98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82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C82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Pr="002D1989" w:rsidRDefault="004B60F3" w:rsidP="004B60F3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,1387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Default="00235C3B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Default="00235C3B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35C3B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5C3B" w:rsidRDefault="00235C3B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5C3B" w:rsidRDefault="00235C3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5C3B" w:rsidRDefault="00235C3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Default="00235C3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Default="00235C3B" w:rsidP="00D05176">
            <w:pPr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D05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,31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Default="00235C3B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Default="00D05176" w:rsidP="00D05176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82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82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Pr="002D1989" w:rsidRDefault="00235C3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19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</w:t>
            </w:r>
            <w:r w:rsidR="00D051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  <w:p w:rsidR="00235C3B" w:rsidRPr="002D1989" w:rsidRDefault="00235C3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Default="00235C3B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C3B" w:rsidRDefault="00235C3B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D05176">
            <w:pPr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473,31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D05176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D05176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,31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2D1989" w:rsidRDefault="00D05176" w:rsidP="00D05176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19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  <w:p w:rsidR="00D05176" w:rsidRPr="002D1989" w:rsidRDefault="00D05176" w:rsidP="00D05176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1F4E07">
        <w:trPr>
          <w:tblCellSpacing w:w="0" w:type="dxa"/>
        </w:trPr>
        <w:tc>
          <w:tcPr>
            <w:tcW w:w="70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D05176">
            <w:pPr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473,31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D05176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D05176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,31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2D1989" w:rsidRDefault="00D05176" w:rsidP="00D05176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19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  <w:p w:rsidR="00D05176" w:rsidRPr="002D1989" w:rsidRDefault="00D05176" w:rsidP="00D05176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-</w:t>
            </w:r>
          </w:p>
        </w:tc>
      </w:tr>
      <w:tr w:rsidR="00D05176" w:rsidTr="001F4E07">
        <w:trPr>
          <w:tblCellSpacing w:w="0" w:type="dxa"/>
        </w:trPr>
        <w:tc>
          <w:tcPr>
            <w:tcW w:w="70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-</w:t>
            </w:r>
          </w:p>
        </w:tc>
      </w:tr>
      <w:tr w:rsidR="00D05176" w:rsidTr="001F4E07">
        <w:trPr>
          <w:tblCellSpacing w:w="0" w:type="dxa"/>
        </w:trPr>
        <w:tc>
          <w:tcPr>
            <w:tcW w:w="70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-</w:t>
            </w:r>
          </w:p>
        </w:tc>
      </w:tr>
      <w:tr w:rsidR="00D05176" w:rsidTr="001F4E07">
        <w:trPr>
          <w:tblCellSpacing w:w="0" w:type="dxa"/>
        </w:trPr>
        <w:tc>
          <w:tcPr>
            <w:tcW w:w="70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-</w:t>
            </w:r>
          </w:p>
        </w:tc>
      </w:tr>
      <w:tr w:rsidR="00D05176" w:rsidTr="006767FB">
        <w:trPr>
          <w:tblCellSpacing w:w="0" w:type="dxa"/>
        </w:trPr>
        <w:tc>
          <w:tcPr>
            <w:tcW w:w="70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4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комиссии по делам несовершеннолетних и защите их прав Советского района</w:t>
            </w:r>
          </w:p>
        </w:tc>
        <w:tc>
          <w:tcPr>
            <w:tcW w:w="29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социального обеспечения Курской области, Администрация Советского райо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рской област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5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2620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620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6767FB">
        <w:trPr>
          <w:tblCellSpacing w:w="0" w:type="dxa"/>
        </w:trPr>
        <w:tc>
          <w:tcPr>
            <w:tcW w:w="70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1377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1377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6767FB">
        <w:trPr>
          <w:tblCellSpacing w:w="0" w:type="dxa"/>
        </w:trPr>
        <w:tc>
          <w:tcPr>
            <w:tcW w:w="70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17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917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6767FB">
        <w:trPr>
          <w:tblCellSpacing w:w="0" w:type="dxa"/>
        </w:trPr>
        <w:tc>
          <w:tcPr>
            <w:tcW w:w="70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,1899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9899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6767FB">
        <w:trPr>
          <w:tblCellSpacing w:w="0" w:type="dxa"/>
        </w:trPr>
        <w:tc>
          <w:tcPr>
            <w:tcW w:w="70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,0595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0595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6767FB">
        <w:trPr>
          <w:tblCellSpacing w:w="0" w:type="dxa"/>
        </w:trPr>
        <w:tc>
          <w:tcPr>
            <w:tcW w:w="70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7,9872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5,8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2,1872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6767FB">
        <w:trPr>
          <w:tblCellSpacing w:w="0" w:type="dxa"/>
        </w:trPr>
        <w:tc>
          <w:tcPr>
            <w:tcW w:w="70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7B4469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44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7B4469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44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7,184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7B4469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7B44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7B4469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44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1,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7B4469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44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6,184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6767FB">
        <w:trPr>
          <w:tblCellSpacing w:w="0" w:type="dxa"/>
        </w:trPr>
        <w:tc>
          <w:tcPr>
            <w:tcW w:w="70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7B4469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44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7B4469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44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3,6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7B4469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44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7B4469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44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4,7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7B4469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44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8,9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6767FB">
        <w:trPr>
          <w:tblCellSpacing w:w="0" w:type="dxa"/>
        </w:trPr>
        <w:tc>
          <w:tcPr>
            <w:tcW w:w="70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7B4469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44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7B4469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44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58,8706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7B4469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44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416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7B4469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44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8,1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7B4469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44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,3546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6767FB">
        <w:trPr>
          <w:tblCellSpacing w:w="0" w:type="dxa"/>
        </w:trPr>
        <w:tc>
          <w:tcPr>
            <w:tcW w:w="70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7B4469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4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7B4469" w:rsidRDefault="00D05176" w:rsidP="004B60F3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8</w:t>
            </w:r>
            <w:r w:rsidRPr="007B4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87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7B4469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4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7B4469" w:rsidRDefault="00D05176" w:rsidP="004B60F3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7</w:t>
            </w:r>
            <w:r w:rsidRPr="007B4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B4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7B4469" w:rsidRDefault="00D05176" w:rsidP="004B60F3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1387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1F4E07">
        <w:trPr>
          <w:tblCellSpacing w:w="0" w:type="dxa"/>
        </w:trPr>
        <w:tc>
          <w:tcPr>
            <w:tcW w:w="70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7B4469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4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D05176">
            <w:pPr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473,31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D05176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D05176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,31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2D1989" w:rsidRDefault="00D05176" w:rsidP="00D05176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19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  <w:p w:rsidR="00D05176" w:rsidRPr="002D1989" w:rsidRDefault="00D05176" w:rsidP="00D05176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7B4469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4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D05176">
            <w:pPr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473,31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D05176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D05176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,31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2D1989" w:rsidRDefault="00D05176" w:rsidP="00D05176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19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  <w:p w:rsidR="00D05176" w:rsidRPr="002D1989" w:rsidRDefault="00D05176" w:rsidP="00D05176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1F4E07">
        <w:trPr>
          <w:tblCellSpacing w:w="0" w:type="dxa"/>
        </w:trPr>
        <w:tc>
          <w:tcPr>
            <w:tcW w:w="70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7B4469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4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D05176">
            <w:pPr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473,31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D05176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D05176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,31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2D1989" w:rsidRDefault="00D05176" w:rsidP="00D05176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19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  <w:p w:rsidR="00D05176" w:rsidRPr="002D1989" w:rsidRDefault="00D05176" w:rsidP="00D05176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1F4E07">
        <w:trPr>
          <w:tblCellSpacing w:w="0" w:type="dxa"/>
        </w:trPr>
        <w:tc>
          <w:tcPr>
            <w:tcW w:w="70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7B4469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4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1F4E07">
        <w:trPr>
          <w:tblCellSpacing w:w="0" w:type="dxa"/>
        </w:trPr>
        <w:tc>
          <w:tcPr>
            <w:tcW w:w="70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7B4469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1F4E07">
        <w:trPr>
          <w:tblCellSpacing w:w="0" w:type="dxa"/>
        </w:trPr>
        <w:tc>
          <w:tcPr>
            <w:tcW w:w="70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1F4E07">
        <w:trPr>
          <w:tblCellSpacing w:w="0" w:type="dxa"/>
        </w:trPr>
        <w:tc>
          <w:tcPr>
            <w:tcW w:w="70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2</w:t>
            </w:r>
          </w:p>
          <w:p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спечение правопорядка на территории Советского района Курской области» муниципальной программы «Профилактика правонарушений в Советском районе Курской области»</w:t>
            </w:r>
          </w:p>
        </w:tc>
        <w:tc>
          <w:tcPr>
            <w:tcW w:w="29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124" w:hanging="1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ветского района, Управление образования Администрации Советского района Курской области, ОКУ «ЦЗН Советского района», антитеррористическая комиссия Советского района, отделение  МВД России по Советскому району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9240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9240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8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8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9503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9503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2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2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1F4E07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E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5D3CEC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4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5D3CEC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49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040C9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40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040C9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40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040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040C9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40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040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4B60F3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0117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4B60F3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0117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1F4E07">
        <w:trPr>
          <w:tblCellSpacing w:w="0" w:type="dxa"/>
        </w:trPr>
        <w:tc>
          <w:tcPr>
            <w:tcW w:w="70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97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1F4E07">
        <w:trPr>
          <w:tblCellSpacing w:w="0" w:type="dxa"/>
        </w:trPr>
        <w:tc>
          <w:tcPr>
            <w:tcW w:w="70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97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1F4E07">
        <w:trPr>
          <w:tblCellSpacing w:w="0" w:type="dxa"/>
        </w:trPr>
        <w:tc>
          <w:tcPr>
            <w:tcW w:w="70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97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1F4E07">
        <w:trPr>
          <w:tblCellSpacing w:w="0" w:type="dxa"/>
        </w:trPr>
        <w:tc>
          <w:tcPr>
            <w:tcW w:w="70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97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6767FB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проведения межведомственных мероприятий по выявлен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рушений гражданами Российской Федерации и должностными лицами порядка регистрации и снятия граждан Российской Федерации с регистрационного учета по месту пребывания и по месту жительства в пределах Российской Федерации, а также за соблюдением иностранными гражданами и лицами без гражданства порядка временного или постоянного проживания, временного пребывания в Российской Федерации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124" w:hanging="56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Отделение МВД России по Советскому району (по согласованию)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М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д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МВД России по Советскому району (по согласованию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8528D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2015-203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6767FB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рейдов патрулирования, дежурств на территории муниципальных образований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деление  МВД России по Советскому району (по согласованию), добровольные народные дружины по охране общественного порядка Советского района, общественные советы профилактики правонарушений Советского района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органы и учреждения системы профилактики безнадзорности и правонарушений несовершеннолетних Советского района (по согласованию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8528D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15-203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6767FB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совместных 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вещаний, семинаров  по проблемам организации работы общественных формирований правоохранительной направленности (общественных советов профилактики правонарушений, добровольных народных дружин по охране общественного порядка и т.д.)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деление  МВД России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ветскому району (по согласованию), муниципальные образования Советского района (по согласованию),  Администрация Советского райо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8528D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5-203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6767FB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ктирование, обучение формам и методам борьбы с правонарушениями народных дружинников, оказание организационно-методической помощи добровольным народным дружинам по охране общественного порядка для обеспечения их участия в охране общественного порядка на улицах и других общественных местах, в проведении воспитательной работы с гражданами, склонными к нарушению общественного порядка, осужденных к наказаниям и мерам уголовно-правового характера без изоляции от общества, лицами, освободившимися из мет лишения свободы, выполнения иных функций, определенных Закон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рской области от 2 апреля 2014 года №44-ЗКО «Об участии граждан в  охране общественного порядка»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еление  МВД России по Советскому району (по согласованию), муниципальные образования Советского района (по согласованию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8528D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3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05176" w:rsidTr="006767FB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заимодействия с общественными советами профилактики правонарушений при обеспечении  охраны общественного порядка,  при проведении индивидуальной профилактической работы с лицами, состоящими на профилактическом учете, в т.ч. с лицами, осужденными  к наказаниям и мерам уголовно-правового характера без изоляции от общества, лицами, освободившимися из мест лишения свободы, вовлечение в работу по выявлению и устранению причин и условий, способствующих совершению преступлений на территории соответствующего муниципального образования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ение  МВД России по Советскому району (по согласованию), муниципальные образования Советского района (по согласованию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8528D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3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05176" w:rsidTr="001F4E07">
        <w:trPr>
          <w:tblCellSpacing w:w="0" w:type="dxa"/>
        </w:trPr>
        <w:tc>
          <w:tcPr>
            <w:tcW w:w="70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54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из бюджета муниципального района «Советский район» Курской области финансовых средств по внедрению аппаратно-программ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плексов «Безопасный город» в целях снижения уровня правонарушений в жилом секторе, на улицах и в общественных местах</w:t>
            </w:r>
          </w:p>
        </w:tc>
        <w:tc>
          <w:tcPr>
            <w:tcW w:w="29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Советского райо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240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240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05176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05176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993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993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05176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05176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05176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05176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5D3CEC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5D3CEC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78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5D3CEC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78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9C2E02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040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9C2E02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040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9C2E02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040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D24D68" w:rsidRDefault="00D05176" w:rsidP="004B60F3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D2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4107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B35358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2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D24D68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B35358" w:rsidRDefault="00D05176" w:rsidP="004B60F3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2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D2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7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D05176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1F4E07">
        <w:trPr>
          <w:tblCellSpacing w:w="0" w:type="dxa"/>
        </w:trPr>
        <w:tc>
          <w:tcPr>
            <w:tcW w:w="70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6767FB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антикоррупционной экспертизы нормативных правовых актов и их проектов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ветского райо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8528D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3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05176" w:rsidTr="006767FB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анализа поступивших в Администрацию Советского района Курской области обращений граждан и организаций, содержащих информацию о коррупционных проявлениях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ветского района Курской област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8528D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3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05176" w:rsidTr="006767FB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74071C">
            <w:pPr>
              <w:spacing w:after="0" w:line="240" w:lineRule="auto"/>
              <w:ind w:left="2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атическое рассмотрение вопросов состояния работы антитеррористической комиссии Советского района в сфере противодействия терроризму и экстремизму на заседания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терр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D05176" w:rsidRDefault="00D05176" w:rsidP="0074071C">
            <w:pPr>
              <w:spacing w:after="0" w:line="240" w:lineRule="auto"/>
              <w:ind w:left="2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тиче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 Советского района Курской области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террористическая комиссия Советского района, отделение  МВД России по Советскому району (по согласованию), Администрация Советского райо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8528D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3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05176" w:rsidTr="006767FB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74071C">
            <w:pPr>
              <w:spacing w:after="0" w:line="240" w:lineRule="auto"/>
              <w:ind w:left="130" w:right="263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бличное выступление членов антитеррористическ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иссии Советского района Курской области по тематике «Противодействие терроризму и личная безопасность граждан»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нтитеррористическая комиссия Совет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8528D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5-203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05176" w:rsidTr="001F4E07">
        <w:trPr>
          <w:tblCellSpacing w:w="0" w:type="dxa"/>
        </w:trPr>
        <w:tc>
          <w:tcPr>
            <w:tcW w:w="70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1.</w:t>
            </w:r>
          </w:p>
        </w:tc>
        <w:tc>
          <w:tcPr>
            <w:tcW w:w="354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и  размещение наружной рекламы (листовки, баннеры) антикоррупционного, антинаркотического, антитеррористическог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тив действий мошеннического   характера. </w:t>
            </w:r>
          </w:p>
        </w:tc>
        <w:tc>
          <w:tcPr>
            <w:tcW w:w="29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террористическая комиссия Советского района, отделение  МВД России по Советскому району, Администрация Советского района, антинаркотическая коми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5D3CEC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5D3CEC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5D3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5D3CEC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5D3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1F4E07">
        <w:trPr>
          <w:tblCellSpacing w:w="0" w:type="dxa"/>
        </w:trPr>
        <w:tc>
          <w:tcPr>
            <w:tcW w:w="70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97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1F4E07">
        <w:trPr>
          <w:tblCellSpacing w:w="0" w:type="dxa"/>
        </w:trPr>
        <w:tc>
          <w:tcPr>
            <w:tcW w:w="70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97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1F4E07">
        <w:trPr>
          <w:tblCellSpacing w:w="0" w:type="dxa"/>
        </w:trPr>
        <w:tc>
          <w:tcPr>
            <w:tcW w:w="70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97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1F4E07">
        <w:trPr>
          <w:tblCellSpacing w:w="0" w:type="dxa"/>
        </w:trPr>
        <w:tc>
          <w:tcPr>
            <w:tcW w:w="70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97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6767FB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A7630C">
            <w:pPr>
              <w:spacing w:after="0" w:line="240" w:lineRule="auto"/>
              <w:ind w:left="1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комплекса мероприятий по выявлению общественных, религиозных организаций, объединений и лиц, совершающих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на-рушени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тремистской направленности, осуществление их постановки на учет, принятие к ним мер, предусмотренных законодательством Российской Федерации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ение  МВД России по Советскому району (по согласованию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8528D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3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D05176" w:rsidTr="006767FB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монстрация учебных фильмов по антитеррористической тематике в учреждениях образования  Совет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а Курской области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е образования Администрации Советского района Курской област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8528D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3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D05176" w:rsidTr="006767FB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4.</w:t>
            </w: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о-патриотическое воспитание и допризывная подготовка молодежи. Формирование российской идентичности и толерантности в молодежной среде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делам молодежи, физической культуре и спорту Администрации Советского райо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8528D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3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D05176" w:rsidTr="006767FB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424911">
            <w:pPr>
              <w:spacing w:after="0" w:line="240" w:lineRule="auto"/>
              <w:ind w:left="552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суга, отдыха и занятости несовершеннолетних и молодежи во в не учебное время, создание дополнительных клубов, секций по месту жительства; обеспечение деятельности клубных формирований, спортивных залов, работающих на бесплатной основе; организация работы отрядов экологической, историко-краеведческой, археологической, православной направленности среди подростков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Советского района Курской област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30</w:t>
            </w:r>
          </w:p>
          <w:p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D05176" w:rsidTr="006767FB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ховно-нравственное воспитание детей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Советского района Курской области</w:t>
            </w:r>
          </w:p>
          <w:p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8528D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3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D05176" w:rsidTr="006767FB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7.</w:t>
            </w: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424911">
            <w:pPr>
              <w:spacing w:after="0" w:line="240" w:lineRule="auto"/>
              <w:ind w:left="-22" w:firstLine="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здоровления и занятости несовершеннолетних, находящихся в социально опасном положении и состоящих на учете в территориальных комиссиях по дела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совершеннолетних и защите их прав и в органах внутренних дел в каникулярное время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875A58">
            <w:pPr>
              <w:spacing w:after="0" w:line="240" w:lineRule="auto"/>
              <w:ind w:left="1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миссия по делам несовершеннолетних и защите их прав Советского района Курской области, отделение МВД России по Советскому району (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гласованию), муниципальные образования Советского района (по согласованию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8528D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5-203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D05176" w:rsidTr="006767FB">
        <w:trPr>
          <w:tblCellSpacing w:w="0" w:type="dxa"/>
        </w:trPr>
        <w:tc>
          <w:tcPr>
            <w:tcW w:w="70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8.</w:t>
            </w:r>
          </w:p>
        </w:tc>
        <w:tc>
          <w:tcPr>
            <w:tcW w:w="354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8C36E6">
            <w:pPr>
              <w:spacing w:after="0" w:line="240" w:lineRule="auto"/>
              <w:ind w:left="120" w:firstLine="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истемы раннего выявления потребителей наркотиков в детско-подростковой и молодежной среде, среди водителей, управляющих транспортными средствами, лиц, занятых на техногенных производствах и охранной деятельностью</w:t>
            </w:r>
          </w:p>
        </w:tc>
        <w:tc>
          <w:tcPr>
            <w:tcW w:w="29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З «Советская ЦРБ» (по согласованию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6767FB">
        <w:trPr>
          <w:tblCellSpacing w:w="0" w:type="dxa"/>
        </w:trPr>
        <w:tc>
          <w:tcPr>
            <w:tcW w:w="70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8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8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5176" w:rsidTr="006767FB">
        <w:trPr>
          <w:tblCellSpacing w:w="0" w:type="dxa"/>
        </w:trPr>
        <w:tc>
          <w:tcPr>
            <w:tcW w:w="70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5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5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6767FB">
        <w:trPr>
          <w:tblCellSpacing w:w="0" w:type="dxa"/>
        </w:trPr>
        <w:tc>
          <w:tcPr>
            <w:tcW w:w="70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6767FB">
        <w:trPr>
          <w:tblCellSpacing w:w="0" w:type="dxa"/>
        </w:trPr>
        <w:tc>
          <w:tcPr>
            <w:tcW w:w="70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6767FB">
        <w:trPr>
          <w:tblCellSpacing w:w="0" w:type="dxa"/>
        </w:trPr>
        <w:tc>
          <w:tcPr>
            <w:tcW w:w="70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6767FB">
        <w:trPr>
          <w:tblCellSpacing w:w="0" w:type="dxa"/>
        </w:trPr>
        <w:tc>
          <w:tcPr>
            <w:tcW w:w="70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5D3CEC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5D3CEC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5D3CEC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5D3CEC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5D3CEC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6767FB">
        <w:trPr>
          <w:tblCellSpacing w:w="0" w:type="dxa"/>
        </w:trPr>
        <w:tc>
          <w:tcPr>
            <w:tcW w:w="70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5D3CEC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5D3CEC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,7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5D3CEC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5D3CEC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5D3CEC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,7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6767FB">
        <w:trPr>
          <w:tblCellSpacing w:w="0" w:type="dxa"/>
        </w:trPr>
        <w:tc>
          <w:tcPr>
            <w:tcW w:w="70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5D3CEC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5D3CEC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5D3CEC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5D3CEC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5D3CEC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6767FB">
        <w:trPr>
          <w:tblCellSpacing w:w="0" w:type="dxa"/>
        </w:trPr>
        <w:tc>
          <w:tcPr>
            <w:tcW w:w="70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5D3CEC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5D3CEC" w:rsidRDefault="00D05176" w:rsidP="004B60F3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</w:t>
            </w:r>
            <w:r w:rsidRPr="005D3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5D3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5D3CEC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5D3CEC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5D3CEC" w:rsidRDefault="00D05176" w:rsidP="004B60F3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</w:t>
            </w:r>
            <w:r w:rsidRPr="005D3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5D3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6767FB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5D3CEC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5D3CEC" w:rsidRDefault="00D05176" w:rsidP="008528D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5D3CEC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5D3CEC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5D3CEC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6767FB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8528D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6767FB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6767FB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6767FB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6767FB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6767FB">
        <w:tblPrEx>
          <w:tblCellSpacing w:w="0" w:type="nil"/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"/>
          <w:gridAfter w:val="9"/>
          <w:wBefore w:w="37" w:type="dxa"/>
          <w:wAfter w:w="11442" w:type="dxa"/>
          <w:trHeight w:val="100"/>
        </w:trPr>
        <w:tc>
          <w:tcPr>
            <w:tcW w:w="4107" w:type="dxa"/>
            <w:gridSpan w:val="2"/>
          </w:tcPr>
          <w:p w:rsidR="00D05176" w:rsidRDefault="00D05176" w:rsidP="009C2E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5176" w:rsidTr="006767FB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.19.</w:t>
            </w: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A7630C">
            <w:pPr>
              <w:spacing w:after="0" w:line="240" w:lineRule="auto"/>
              <w:ind w:left="130" w:right="26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содействия лицам,</w:t>
            </w:r>
          </w:p>
          <w:p w:rsidR="00D05176" w:rsidRDefault="00D05176" w:rsidP="00A7630C">
            <w:pPr>
              <w:spacing w:after="0" w:line="240" w:lineRule="auto"/>
              <w:ind w:left="130" w:right="26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бодившимся из мест лишения свободы, оказавшим в трудной жизненной ситуации, и обратившимся в учреждения социального обслуживания Советского района Курской области в восстановлении утраченных документов, удостоверяющих их личность, оказание указанными лицами социально-бытовых, социально-правовых услуг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Pr="00040C96" w:rsidRDefault="00D05176" w:rsidP="007B01B2">
            <w:pPr>
              <w:suppressAutoHyphens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СО «КЦСОН Советского района» (по согласованию), к</w:t>
            </w:r>
            <w:r w:rsidRPr="00040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иссия по делам несовершеннолетних и защите их прав Советского района Курской области, отделение МВД России по Советскому району (по согласованию), муниципальные образования Советского района (по согласованию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тдел социальной защи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селения Советского района</w:t>
            </w:r>
          </w:p>
          <w:p w:rsidR="00D05176" w:rsidRDefault="00D05176" w:rsidP="00462CFD">
            <w:pPr>
              <w:spacing w:after="0" w:line="240" w:lineRule="auto"/>
              <w:ind w:left="567" w:hanging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8528D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023-203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D05176" w:rsidTr="006767FB">
        <w:trPr>
          <w:trHeight w:val="540"/>
          <w:tblCellSpacing w:w="0" w:type="dxa"/>
        </w:trPr>
        <w:tc>
          <w:tcPr>
            <w:tcW w:w="7223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5176" w:rsidRDefault="00D05176" w:rsidP="00A7630C">
            <w:pPr>
              <w:spacing w:after="0" w:line="240" w:lineRule="auto"/>
              <w:ind w:left="567" w:hanging="29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05176" w:rsidRDefault="00D05176" w:rsidP="00A7630C">
            <w:pPr>
              <w:spacing w:after="0" w:line="240" w:lineRule="auto"/>
              <w:ind w:left="567" w:hanging="29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о муниципальной программе: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05176" w:rsidRDefault="00D05176" w:rsidP="00B76873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7,1860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7,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,1860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05176" w:rsidTr="006767FB">
        <w:trPr>
          <w:tblCellSpacing w:w="0" w:type="dxa"/>
        </w:trPr>
        <w:tc>
          <w:tcPr>
            <w:tcW w:w="7223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12323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5,1197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7,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8,1197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6767FB">
        <w:trPr>
          <w:tblCellSpacing w:w="0" w:type="dxa"/>
        </w:trPr>
        <w:tc>
          <w:tcPr>
            <w:tcW w:w="7223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12323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1,9674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7,8674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6767FB">
        <w:trPr>
          <w:tblCellSpacing w:w="0" w:type="dxa"/>
        </w:trPr>
        <w:tc>
          <w:tcPr>
            <w:tcW w:w="7223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12323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9,6899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2,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7,48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6767FB">
        <w:trPr>
          <w:tblCellSpacing w:w="0" w:type="dxa"/>
        </w:trPr>
        <w:tc>
          <w:tcPr>
            <w:tcW w:w="7223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12323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2,4595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6,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6,4595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6767FB">
        <w:trPr>
          <w:tblCellSpacing w:w="0" w:type="dxa"/>
        </w:trPr>
        <w:tc>
          <w:tcPr>
            <w:tcW w:w="7223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176" w:rsidRDefault="00D05176" w:rsidP="0012323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92,9872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5,8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7,1872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6767FB">
        <w:trPr>
          <w:tblCellSpacing w:w="0" w:type="dxa"/>
        </w:trPr>
        <w:tc>
          <w:tcPr>
            <w:tcW w:w="72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2323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,384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,384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6767FB">
        <w:trPr>
          <w:tblCellSpacing w:w="0" w:type="dxa"/>
        </w:trPr>
        <w:tc>
          <w:tcPr>
            <w:tcW w:w="72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2323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424911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424911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49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8,1068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424911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424911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7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424911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,4068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6767FB">
        <w:trPr>
          <w:tblCellSpacing w:w="0" w:type="dxa"/>
        </w:trPr>
        <w:tc>
          <w:tcPr>
            <w:tcW w:w="72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2323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1F4E07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4E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1F4E07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E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28,8706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1F4E07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4E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41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1F4E07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4E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8,1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Pr="001F4E07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4E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0,3546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6767FB">
        <w:trPr>
          <w:tblCellSpacing w:w="0" w:type="dxa"/>
        </w:trPr>
        <w:tc>
          <w:tcPr>
            <w:tcW w:w="72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2323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4B60F3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4,0504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59651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9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7C432D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1504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6767FB">
        <w:trPr>
          <w:tblCellSpacing w:w="0" w:type="dxa"/>
        </w:trPr>
        <w:tc>
          <w:tcPr>
            <w:tcW w:w="72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2323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673408" w:rsidP="0059651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3.31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D05176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,31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D05176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6767FB">
        <w:trPr>
          <w:tblCellSpacing w:w="0" w:type="dxa"/>
        </w:trPr>
        <w:tc>
          <w:tcPr>
            <w:tcW w:w="72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2323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673408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3,31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116F8" w:rsidP="00D116F8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05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05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6767FB">
        <w:trPr>
          <w:tblCellSpacing w:w="0" w:type="dxa"/>
        </w:trPr>
        <w:tc>
          <w:tcPr>
            <w:tcW w:w="72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2323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673408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3,31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116F8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,31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116F8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6767FB">
        <w:trPr>
          <w:tblCellSpacing w:w="0" w:type="dxa"/>
        </w:trPr>
        <w:tc>
          <w:tcPr>
            <w:tcW w:w="72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2323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6767FB">
        <w:trPr>
          <w:tblCellSpacing w:w="0" w:type="dxa"/>
        </w:trPr>
        <w:tc>
          <w:tcPr>
            <w:tcW w:w="72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2323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:rsidTr="006767FB">
        <w:trPr>
          <w:tblCellSpacing w:w="0" w:type="dxa"/>
        </w:trPr>
        <w:tc>
          <w:tcPr>
            <w:tcW w:w="72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2323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2083C" w:rsidRDefault="00D2083C"/>
    <w:sectPr w:rsidR="00D2083C" w:rsidSect="00B76873">
      <w:pgSz w:w="16838" w:h="11906" w:orient="landscape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86BAF"/>
    <w:rsid w:val="00015F2E"/>
    <w:rsid w:val="00040C96"/>
    <w:rsid w:val="000422D4"/>
    <w:rsid w:val="00096D22"/>
    <w:rsid w:val="000B6CE8"/>
    <w:rsid w:val="00123232"/>
    <w:rsid w:val="00130D7B"/>
    <w:rsid w:val="001760AA"/>
    <w:rsid w:val="001A273A"/>
    <w:rsid w:val="001F4E07"/>
    <w:rsid w:val="002038C1"/>
    <w:rsid w:val="00235C3B"/>
    <w:rsid w:val="00256390"/>
    <w:rsid w:val="00257B62"/>
    <w:rsid w:val="00275942"/>
    <w:rsid w:val="002D1989"/>
    <w:rsid w:val="0030019D"/>
    <w:rsid w:val="0032187B"/>
    <w:rsid w:val="00346ED3"/>
    <w:rsid w:val="003607E4"/>
    <w:rsid w:val="00374612"/>
    <w:rsid w:val="00381122"/>
    <w:rsid w:val="00424911"/>
    <w:rsid w:val="00442D8B"/>
    <w:rsid w:val="00462CFD"/>
    <w:rsid w:val="004B60F3"/>
    <w:rsid w:val="00553109"/>
    <w:rsid w:val="00580221"/>
    <w:rsid w:val="00596519"/>
    <w:rsid w:val="005C53DA"/>
    <w:rsid w:val="005C7F57"/>
    <w:rsid w:val="005D3700"/>
    <w:rsid w:val="005D3CEC"/>
    <w:rsid w:val="006204BE"/>
    <w:rsid w:val="00651D88"/>
    <w:rsid w:val="00673408"/>
    <w:rsid w:val="006767FB"/>
    <w:rsid w:val="006B655D"/>
    <w:rsid w:val="006B7D35"/>
    <w:rsid w:val="00723E00"/>
    <w:rsid w:val="0074071C"/>
    <w:rsid w:val="00743F1B"/>
    <w:rsid w:val="00755531"/>
    <w:rsid w:val="007B01B2"/>
    <w:rsid w:val="007B4469"/>
    <w:rsid w:val="007C432D"/>
    <w:rsid w:val="007D7D3D"/>
    <w:rsid w:val="0081327B"/>
    <w:rsid w:val="008528D9"/>
    <w:rsid w:val="00875A58"/>
    <w:rsid w:val="00881824"/>
    <w:rsid w:val="008C36E6"/>
    <w:rsid w:val="008C69DA"/>
    <w:rsid w:val="00947DF8"/>
    <w:rsid w:val="00961B7B"/>
    <w:rsid w:val="009C2E02"/>
    <w:rsid w:val="009E43DD"/>
    <w:rsid w:val="00A22368"/>
    <w:rsid w:val="00A505D6"/>
    <w:rsid w:val="00A567D1"/>
    <w:rsid w:val="00A75AB7"/>
    <w:rsid w:val="00A7630C"/>
    <w:rsid w:val="00A9342A"/>
    <w:rsid w:val="00AD2758"/>
    <w:rsid w:val="00B03716"/>
    <w:rsid w:val="00B35358"/>
    <w:rsid w:val="00B744E8"/>
    <w:rsid w:val="00B76873"/>
    <w:rsid w:val="00B86D8F"/>
    <w:rsid w:val="00BE7935"/>
    <w:rsid w:val="00C31FCE"/>
    <w:rsid w:val="00C63350"/>
    <w:rsid w:val="00C82A98"/>
    <w:rsid w:val="00CE152D"/>
    <w:rsid w:val="00D05176"/>
    <w:rsid w:val="00D116F8"/>
    <w:rsid w:val="00D2083C"/>
    <w:rsid w:val="00D24D68"/>
    <w:rsid w:val="00D30EC5"/>
    <w:rsid w:val="00D55186"/>
    <w:rsid w:val="00D5710B"/>
    <w:rsid w:val="00D86BAF"/>
    <w:rsid w:val="00DA04C5"/>
    <w:rsid w:val="00DA12FB"/>
    <w:rsid w:val="00DA20FB"/>
    <w:rsid w:val="00DC764D"/>
    <w:rsid w:val="00DD7ED8"/>
    <w:rsid w:val="00E23D91"/>
    <w:rsid w:val="00E459C6"/>
    <w:rsid w:val="00E65470"/>
    <w:rsid w:val="00EA022F"/>
    <w:rsid w:val="00EA0F0E"/>
    <w:rsid w:val="00EE6E4B"/>
    <w:rsid w:val="00F124BB"/>
    <w:rsid w:val="00F63D42"/>
    <w:rsid w:val="00F64F2D"/>
    <w:rsid w:val="00FD4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AF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BAF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qFormat/>
    <w:rsid w:val="00D86BAF"/>
    <w:pPr>
      <w:ind w:left="720"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34644-17F8-4243-B2CE-A50145DC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1</Pages>
  <Words>2235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жаева</dc:creator>
  <cp:lastModifiedBy>Полежаева</cp:lastModifiedBy>
  <cp:revision>15</cp:revision>
  <cp:lastPrinted>2025-02-06T09:48:00Z</cp:lastPrinted>
  <dcterms:created xsi:type="dcterms:W3CDTF">2024-07-11T12:02:00Z</dcterms:created>
  <dcterms:modified xsi:type="dcterms:W3CDTF">2025-02-06T09:51:00Z</dcterms:modified>
</cp:coreProperties>
</file>